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ANDBOOK OF APPLIED ADVANCED GEOSTATISTICAL ORE RESERVE ESTIMA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ANDBOOK OF APPLIED ADVANCED GEOSTATISTICAL ORE RESERVE ESTIM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1635.html</w:t>
      </w:r>
    </w:p>
    <w:p>
      <w:r>
        <w:t>更多相关图书推荐：https://www.jiaokey.com</w:t>
      </w:r>
    </w:p>
    <w:p>
      <w:r>
        <w:t>关键词搜索：https://www.jiaokey.com/tag/HANDBOOK OF APPLIED ADVANCED GEOSTATISTICAL ORE RESERVE ESTIM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